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99" w:rsidRPr="008E5599" w:rsidRDefault="008E5599" w:rsidP="008E55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8E55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 MUNICIPAL INFANTIL PREFEITO ALCIDES FERRARI.</w:t>
      </w:r>
    </w:p>
    <w:p w:rsidR="008E5599" w:rsidRPr="008E5599" w:rsidRDefault="008E5599" w:rsidP="008E55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55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 ARTES</w:t>
      </w:r>
    </w:p>
    <w:p w:rsidR="008E5599" w:rsidRPr="008E5599" w:rsidRDefault="008E5599" w:rsidP="008E55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55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A: ELISÂNGELA MASQUIO.</w:t>
      </w:r>
    </w:p>
    <w:p w:rsidR="008E5599" w:rsidRPr="008E5599" w:rsidRDefault="008E5599" w:rsidP="008E55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E5599" w:rsidRDefault="008E5599" w:rsidP="00734F6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UNO (A):______________________________________ SÉRIE: PRÉ 3</w:t>
      </w:r>
    </w:p>
    <w:p w:rsidR="008E5599" w:rsidRDefault="008E5599" w:rsidP="00734F6B">
      <w:pPr>
        <w:rPr>
          <w:rFonts w:ascii="Arial" w:hAnsi="Arial" w:cs="Arial"/>
          <w:color w:val="000000"/>
        </w:rPr>
      </w:pPr>
    </w:p>
    <w:p w:rsidR="00422E3C" w:rsidRPr="00CC5C69" w:rsidRDefault="00B10ABE" w:rsidP="00734F6B">
      <w:pPr>
        <w:rPr>
          <w:rFonts w:cstheme="minorHAnsi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ATIVIDADE</w:t>
      </w:r>
      <w:r w:rsidR="00CC5C69" w:rsidRPr="00CC5C69">
        <w:rPr>
          <w:rFonts w:ascii="Arial" w:hAnsi="Arial" w:cs="Arial"/>
          <w:b/>
          <w:color w:val="000000"/>
          <w:sz w:val="24"/>
          <w:szCs w:val="24"/>
        </w:rPr>
        <w:t>: DIA 19 DE ABRIL DIA DO ÍNDIO.</w:t>
      </w:r>
    </w:p>
    <w:p w:rsidR="00734F6B" w:rsidRPr="00CC5C69" w:rsidRDefault="00B10ABE" w:rsidP="00B10ABE">
      <w:pPr>
        <w:rPr>
          <w:rFonts w:ascii="Arial" w:hAnsi="Arial" w:cs="Arial"/>
          <w:color w:val="000000"/>
          <w:sz w:val="24"/>
          <w:szCs w:val="24"/>
        </w:rPr>
      </w:pPr>
      <w:r w:rsidRPr="00CC5C69">
        <w:rPr>
          <w:rFonts w:ascii="Arial" w:hAnsi="Arial" w:cs="Arial"/>
          <w:color w:val="000000"/>
          <w:sz w:val="24"/>
          <w:szCs w:val="24"/>
        </w:rPr>
        <w:t>1-</w:t>
      </w:r>
      <w:r w:rsidR="00535952">
        <w:rPr>
          <w:rFonts w:ascii="Arial" w:hAnsi="Arial" w:cs="Arial"/>
          <w:color w:val="000000"/>
          <w:sz w:val="24"/>
          <w:szCs w:val="24"/>
        </w:rPr>
        <w:t>LEMBRANDO QUE NO DIA 19 DE ABRIL E COMEMORADO O DIA DO ÍNDIO,</w:t>
      </w:r>
      <w:r w:rsidR="00734F6B" w:rsidRPr="00CC5C69">
        <w:rPr>
          <w:rFonts w:ascii="Arial" w:hAnsi="Arial" w:cs="Arial"/>
          <w:color w:val="000000"/>
          <w:sz w:val="24"/>
          <w:szCs w:val="24"/>
        </w:rPr>
        <w:t xml:space="preserve"> </w:t>
      </w:r>
      <w:r w:rsidR="00535952">
        <w:rPr>
          <w:rFonts w:ascii="Arial" w:hAnsi="Arial" w:cs="Arial"/>
          <w:color w:val="000000"/>
          <w:sz w:val="24"/>
          <w:szCs w:val="24"/>
        </w:rPr>
        <w:t>LEMBRANDO TAMBÉM QUE ELES FAZEM PARTE DA CULTURA DO NOSSO BRASILPOIS FORAM OS PRIMEIROS HABITANTES Á MORAR AQUI, E SEMPRE VÃO SER OS GRANDES GUARDIÕES DA MÃE NATUREZA UM DE SEUS ADEREÇOS QUE NÃO PODE FALTAR E O SEU COCAR.</w:t>
      </w:r>
    </w:p>
    <w:p w:rsidR="00FA175F" w:rsidRPr="00CC5C69" w:rsidRDefault="00535952" w:rsidP="00734F6B">
      <w:pPr>
        <w:rPr>
          <w:rFonts w:ascii="Arial" w:hAnsi="Arial" w:cs="Arial"/>
          <w:color w:val="000000"/>
          <w:sz w:val="24"/>
          <w:szCs w:val="24"/>
        </w:rPr>
      </w:pPr>
      <w:r w:rsidRPr="00CC5C69">
        <w:rPr>
          <w:rFonts w:ascii="Arial" w:hAnsi="Arial" w:cs="Arial"/>
          <w:color w:val="000000"/>
          <w:sz w:val="24"/>
          <w:szCs w:val="24"/>
        </w:rPr>
        <w:t xml:space="preserve">VAMOS FAZER UM </w:t>
      </w:r>
      <w:r>
        <w:rPr>
          <w:rFonts w:ascii="Arial" w:hAnsi="Arial" w:cs="Arial"/>
          <w:color w:val="000000"/>
          <w:sz w:val="24"/>
          <w:szCs w:val="24"/>
        </w:rPr>
        <w:t xml:space="preserve">COCAR </w:t>
      </w:r>
      <w:r w:rsidRPr="00CC5C69">
        <w:rPr>
          <w:rFonts w:ascii="Arial" w:hAnsi="Arial" w:cs="Arial"/>
          <w:color w:val="000000"/>
          <w:sz w:val="24"/>
          <w:szCs w:val="24"/>
        </w:rPr>
        <w:t>BEM COLORIDO E BONITO?</w:t>
      </w:r>
    </w:p>
    <w:p w:rsidR="00FA175F" w:rsidRPr="00CC5C69" w:rsidRDefault="00535952" w:rsidP="00734F6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CC5C69">
        <w:rPr>
          <w:rFonts w:ascii="Arial" w:hAnsi="Arial" w:cs="Arial"/>
          <w:color w:val="000000"/>
          <w:sz w:val="24"/>
          <w:szCs w:val="24"/>
        </w:rPr>
        <w:t>PINTE,</w:t>
      </w:r>
      <w:proofErr w:type="gramEnd"/>
      <w:r w:rsidRPr="00CC5C69">
        <w:rPr>
          <w:rFonts w:ascii="Arial" w:hAnsi="Arial" w:cs="Arial"/>
          <w:color w:val="000000"/>
          <w:sz w:val="24"/>
          <w:szCs w:val="24"/>
        </w:rPr>
        <w:t xml:space="preserve"> RECORTE</w:t>
      </w:r>
      <w:r>
        <w:rPr>
          <w:rFonts w:ascii="Arial" w:hAnsi="Arial" w:cs="Arial"/>
          <w:color w:val="000000"/>
          <w:sz w:val="24"/>
          <w:szCs w:val="24"/>
        </w:rPr>
        <w:t xml:space="preserve"> E COLE FORMANDO UM LINDO COCAR</w:t>
      </w:r>
      <w:r w:rsidRPr="00CC5C69">
        <w:rPr>
          <w:rFonts w:ascii="Arial" w:hAnsi="Arial" w:cs="Arial"/>
          <w:color w:val="000000"/>
          <w:sz w:val="24"/>
          <w:szCs w:val="24"/>
        </w:rPr>
        <w:t>, AGORA E SÓ BRINCAR!</w:t>
      </w:r>
    </w:p>
    <w:p w:rsidR="00424538" w:rsidRPr="00CC5C69" w:rsidRDefault="00535952" w:rsidP="00734F6B">
      <w:pPr>
        <w:rPr>
          <w:rFonts w:ascii="Arial" w:hAnsi="Arial" w:cs="Arial"/>
          <w:color w:val="000000"/>
          <w:sz w:val="24"/>
          <w:szCs w:val="24"/>
        </w:rPr>
      </w:pPr>
      <w:r w:rsidRPr="00CC5C69">
        <w:rPr>
          <w:rFonts w:ascii="Arial" w:hAnsi="Arial" w:cs="Arial"/>
          <w:color w:val="000000"/>
          <w:sz w:val="24"/>
          <w:szCs w:val="24"/>
        </w:rPr>
        <w:t xml:space="preserve">MAMÃE E PAPAI SE POSSÍVEL ENTRAR NO </w:t>
      </w:r>
      <w:r>
        <w:rPr>
          <w:rFonts w:ascii="Arial" w:hAnsi="Arial" w:cs="Arial"/>
          <w:color w:val="000000"/>
          <w:sz w:val="24"/>
          <w:szCs w:val="24"/>
        </w:rPr>
        <w:t>YOTUBE</w:t>
      </w:r>
      <w:r w:rsidRPr="00CC5C69">
        <w:rPr>
          <w:rFonts w:ascii="Arial" w:hAnsi="Arial" w:cs="Arial"/>
          <w:color w:val="000000"/>
          <w:sz w:val="24"/>
          <w:szCs w:val="24"/>
        </w:rPr>
        <w:t xml:space="preserve"> E POR A </w:t>
      </w:r>
      <w:r>
        <w:rPr>
          <w:rFonts w:ascii="Arial" w:hAnsi="Arial" w:cs="Arial"/>
          <w:color w:val="000000"/>
          <w:sz w:val="24"/>
          <w:szCs w:val="24"/>
        </w:rPr>
        <w:t>MÚSICA DA XUXA- VAMOS BRINCAR DE ÍNDIO</w:t>
      </w:r>
      <w:r w:rsidRPr="00CC5C69">
        <w:rPr>
          <w:rFonts w:ascii="Arial" w:hAnsi="Arial" w:cs="Arial"/>
          <w:color w:val="000000"/>
          <w:sz w:val="24"/>
          <w:szCs w:val="24"/>
        </w:rPr>
        <w:t>. FAZER COM QUE ELES INTERPRETEM A MÚSICA. DESDE JÁ AGRADEÇO MUITO!</w:t>
      </w: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FA175F" w:rsidRDefault="00FA175F" w:rsidP="00734F6B">
      <w:pPr>
        <w:rPr>
          <w:rFonts w:cstheme="minorHAnsi"/>
          <w:color w:val="000000"/>
          <w:sz w:val="24"/>
          <w:szCs w:val="24"/>
        </w:rPr>
      </w:pPr>
    </w:p>
    <w:p w:rsidR="00422E3C" w:rsidRPr="00424538" w:rsidRDefault="00FA175F" w:rsidP="00424538">
      <w:pPr>
        <w:rPr>
          <w:rFonts w:cstheme="minorHAnsi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8A3228" wp14:editId="29B2E214">
            <wp:extent cx="6645910" cy="9520714"/>
            <wp:effectExtent l="0" t="0" r="2540" b="4445"/>
            <wp:docPr id="1" name="Imagem 1" descr="https://oespacoeducar.com.br/wp-content/uploads/2019/04/moldes-de-cocar-de-indio-ev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espacoeducar.com.br/wp-content/uploads/2019/04/moldes-de-cocar-de-indio-eva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E3C" w:rsidRPr="00424538" w:rsidSect="00727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7066"/>
    <w:multiLevelType w:val="multilevel"/>
    <w:tmpl w:val="95E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A7283A"/>
    <w:multiLevelType w:val="multilevel"/>
    <w:tmpl w:val="0A4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73806"/>
    <w:multiLevelType w:val="hybridMultilevel"/>
    <w:tmpl w:val="8CCC1912"/>
    <w:lvl w:ilvl="0" w:tplc="62CC8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8D"/>
    <w:rsid w:val="00064CE6"/>
    <w:rsid w:val="000B15D7"/>
    <w:rsid w:val="000D10E4"/>
    <w:rsid w:val="0015562E"/>
    <w:rsid w:val="0016465C"/>
    <w:rsid w:val="001F13B2"/>
    <w:rsid w:val="00266C45"/>
    <w:rsid w:val="002B13DB"/>
    <w:rsid w:val="00422E3C"/>
    <w:rsid w:val="00424538"/>
    <w:rsid w:val="00497D5D"/>
    <w:rsid w:val="00535952"/>
    <w:rsid w:val="00545B2E"/>
    <w:rsid w:val="00557FD4"/>
    <w:rsid w:val="00567ABB"/>
    <w:rsid w:val="006013D0"/>
    <w:rsid w:val="0072778D"/>
    <w:rsid w:val="00734F6B"/>
    <w:rsid w:val="008520CE"/>
    <w:rsid w:val="008736A6"/>
    <w:rsid w:val="008E5599"/>
    <w:rsid w:val="00921BE0"/>
    <w:rsid w:val="009A5F3B"/>
    <w:rsid w:val="00AC6715"/>
    <w:rsid w:val="00B10ABE"/>
    <w:rsid w:val="00B30BFB"/>
    <w:rsid w:val="00B95F11"/>
    <w:rsid w:val="00CC5C69"/>
    <w:rsid w:val="00D814A4"/>
    <w:rsid w:val="00D9264F"/>
    <w:rsid w:val="00E476F4"/>
    <w:rsid w:val="00FA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113-A37F-4B3B-A242-92C85B7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creche servidor</cp:lastModifiedBy>
  <cp:revision>2</cp:revision>
  <dcterms:created xsi:type="dcterms:W3CDTF">2020-04-20T14:21:00Z</dcterms:created>
  <dcterms:modified xsi:type="dcterms:W3CDTF">2020-04-20T14:21:00Z</dcterms:modified>
</cp:coreProperties>
</file>